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890" w14:textId="019239F6" w:rsidR="000D596F" w:rsidRDefault="00B3724A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2C12F958">
                <wp:simplePos x="0" y="0"/>
                <wp:positionH relativeFrom="column">
                  <wp:posOffset>40990</wp:posOffset>
                </wp:positionH>
                <wp:positionV relativeFrom="paragraph">
                  <wp:posOffset>9459</wp:posOffset>
                </wp:positionV>
                <wp:extent cx="4480692" cy="377767"/>
                <wp:effectExtent l="0" t="0" r="254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692" cy="37776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B3724A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B3724A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23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25pt;margin-top:.75pt;width:352.8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" fillcolor="black [3213]" stroked="f" strokeweight=".5pt">
                <v:textbox>
                  <w:txbxContent>
                    <w:p w14:paraId="4E407898" w14:textId="77777777" w:rsidR="000D596F" w:rsidRPr="00B3724A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B3724A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2E2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480B7895">
                <wp:simplePos x="0" y="0"/>
                <wp:positionH relativeFrom="margin">
                  <wp:posOffset>68580</wp:posOffset>
                </wp:positionH>
                <wp:positionV relativeFrom="paragraph">
                  <wp:posOffset>449580</wp:posOffset>
                </wp:positionV>
                <wp:extent cx="3895725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F5FD3" w14:textId="3CF9E077" w:rsidR="000D596F" w:rsidRPr="00927103" w:rsidRDefault="000D596F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27103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“</w:t>
                            </w:r>
                            <w:r w:rsidR="000312E2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Are We Partners?</w:t>
                            </w:r>
                            <w:r w:rsidRPr="00927103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09FBBCE2" w14:textId="23EED498" w:rsidR="00326D0C" w:rsidRDefault="000312E2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</w:rPr>
                              <w:t>10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</w:t>
                            </w:r>
                            <w:r w:rsidR="00CD79DF">
                              <w:rPr>
                                <w:rFonts w:ascii="Candara" w:hAnsi="Candara"/>
                                <w:i/>
                                <w:iCs/>
                              </w:rPr>
                              <w:t>2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22</w:t>
                            </w:r>
                          </w:p>
                          <w:p w14:paraId="3F9CC15F" w14:textId="149D52F2" w:rsidR="000312E2" w:rsidRDefault="000312E2" w:rsidP="000312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355958D" w14:textId="77777777" w:rsidR="000312E2" w:rsidRDefault="000312E2" w:rsidP="000312E2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bookmarkStart w:id="0" w:name="_Hlk115354821"/>
                            <w:r>
                              <w:rPr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Acts 2: 42</w:t>
                            </w:r>
                          </w:p>
                          <w:p w14:paraId="5D321D13" w14:textId="77777777" w:rsidR="000312E2" w:rsidRDefault="000312E2" w:rsidP="000312E2">
                            <w:pPr>
                              <w:spacing w:after="0" w:line="276" w:lineRule="auto"/>
                              <w:ind w:firstLine="720"/>
                              <w:rPr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E5983">
                              <w:rPr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They devoted themselves to the apostles’ teaching </w:t>
                            </w:r>
                          </w:p>
                          <w:p w14:paraId="40A86EF5" w14:textId="7C4EB58C" w:rsidR="000312E2" w:rsidRPr="00BE5983" w:rsidRDefault="000312E2" w:rsidP="000312E2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BE5983">
                              <w:rPr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and to fellowship, to the breaking of bread and to prayer.</w:t>
                            </w:r>
                            <w:bookmarkEnd w:id="0"/>
                          </w:p>
                          <w:p w14:paraId="4414A82D" w14:textId="66923EF6" w:rsidR="000312E2" w:rsidRDefault="000312E2" w:rsidP="000312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</w:p>
                          <w:p w14:paraId="13865423" w14:textId="5E0A960C" w:rsidR="000312E2" w:rsidRDefault="000312E2" w:rsidP="000312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 xml:space="preserve">fellowship </w:t>
                            </w:r>
                            <w:proofErr w:type="gramStart"/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=  _</w:t>
                            </w:r>
                            <w:proofErr w:type="gramEnd"/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_____________________________________</w:t>
                            </w:r>
                          </w:p>
                          <w:p w14:paraId="455FB706" w14:textId="572B2399" w:rsidR="000312E2" w:rsidRDefault="000312E2" w:rsidP="000312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_________________________________________________</w:t>
                            </w:r>
                          </w:p>
                          <w:p w14:paraId="2D018B3C" w14:textId="0D7D0E91" w:rsidR="000312E2" w:rsidRDefault="000312E2" w:rsidP="000312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_________________________________________________</w:t>
                            </w:r>
                          </w:p>
                          <w:p w14:paraId="2BA94503" w14:textId="185E9DA5" w:rsidR="0001373C" w:rsidRDefault="0001373C" w:rsidP="000312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" w:name="_Hlk113456321"/>
                            <w:bookmarkStart w:id="2" w:name="_Hlk503180333"/>
                          </w:p>
                          <w:p w14:paraId="00D27958" w14:textId="77777777" w:rsidR="0001373C" w:rsidRDefault="0001373C" w:rsidP="000312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D42B6D2" w14:textId="34EC61F6" w:rsidR="000312E2" w:rsidRPr="00326D0C" w:rsidRDefault="000312E2" w:rsidP="0001373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TNERS </w:t>
                            </w:r>
                            <w:r w:rsidR="0001373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share the</w:t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373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01373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14:paraId="280E6CFC" w14:textId="77777777" w:rsidR="0001373C" w:rsidRPr="0001373C" w:rsidRDefault="0001373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</w:pPr>
                          </w:p>
                          <w:p w14:paraId="46B5A5C6" w14:textId="26EE891A" w:rsidR="000312E2" w:rsidRDefault="0001373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Philippians 1: 3 – 5</w:t>
                            </w:r>
                          </w:p>
                          <w:p w14:paraId="659EDB92" w14:textId="1A6AA921" w:rsidR="0001373C" w:rsidRPr="0001373C" w:rsidRDefault="0001373C" w:rsidP="0001373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Candara" w:hAnsi="Candara" w:cs="Arial"/>
                                <w:sz w:val="23"/>
                                <w:szCs w:val="23"/>
                              </w:rPr>
                            </w:pPr>
                            <w:r w:rsidRPr="0001373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</w:rPr>
                              <w:t>I thank my God every time I remember you.</w:t>
                            </w:r>
                            <w:r w:rsidRPr="0001373C">
                              <w:rPr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01373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</w:rPr>
                              <w:t>In all my prayers for all of you, I always pray with joy</w:t>
                            </w:r>
                            <w:r w:rsidRPr="0001373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 </w:t>
                            </w:r>
                            <w:r w:rsidRPr="0001373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</w:rPr>
                              <w:t>because of your partnership in the gospel from the first day until now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</w:rPr>
                              <w:t xml:space="preserve"> …</w:t>
                            </w:r>
                          </w:p>
                          <w:p w14:paraId="62A61993" w14:textId="7FBBEE5F" w:rsidR="0001373C" w:rsidRDefault="0001373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2523F5" w14:textId="77777777" w:rsidR="0001373C" w:rsidRPr="00390D2C" w:rsidRDefault="0001373C" w:rsidP="0001373C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01E15EB3" w14:textId="77777777" w:rsidR="0001373C" w:rsidRDefault="0001373C" w:rsidP="0001373C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67B4A659" w14:textId="77777777" w:rsidR="0001373C" w:rsidRDefault="0001373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319DF2" w14:textId="468537D6" w:rsidR="0001373C" w:rsidRDefault="0001373C" w:rsidP="0001373C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r w:rsidRPr="0001373C">
                              <w:rPr>
                                <w:rFonts w:ascii="Candara" w:hAnsi="Candara" w:cs="Arial"/>
                              </w:rPr>
                              <w:t>Zephaniah 3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>: 9</w:t>
                            </w:r>
                          </w:p>
                          <w:p w14:paraId="2B1A05D5" w14:textId="77777777" w:rsidR="0001373C" w:rsidRDefault="0001373C" w:rsidP="0001373C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1373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I will purify the lips of the peoples, that all of them may call </w:t>
                            </w:r>
                          </w:p>
                          <w:p w14:paraId="218C5449" w14:textId="77327133" w:rsidR="0001373C" w:rsidRDefault="0001373C" w:rsidP="0001373C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1373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on the name of the </w:t>
                            </w:r>
                            <w:r w:rsidRPr="0001373C">
                              <w:rPr>
                                <w:rStyle w:val="small-caps"/>
                                <w:rFonts w:ascii="Candara" w:hAnsi="Candara" w:cs="Arial"/>
                                <w:smallCaps/>
                                <w:color w:val="000000"/>
                                <w:shd w:val="clear" w:color="auto" w:fill="FFFFFF"/>
                              </w:rPr>
                              <w:t xml:space="preserve">Lord </w:t>
                            </w:r>
                            <w:r w:rsidRPr="0001373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and serve him shoulder to shoulder.</w:t>
                            </w:r>
                          </w:p>
                          <w:p w14:paraId="652DA0DE" w14:textId="77777777" w:rsidR="0001373C" w:rsidRPr="0001373C" w:rsidRDefault="0001373C" w:rsidP="0001373C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bookmarkEnd w:id="1"/>
                          <w:p w14:paraId="26E425BE" w14:textId="4EF1C2A6" w:rsidR="00B93348" w:rsidRPr="00390D2C" w:rsidRDefault="00B93348" w:rsidP="00B93348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988B88D" w14:textId="77777777" w:rsidR="00B93348" w:rsidRDefault="00B93348" w:rsidP="00B93348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2D1CBA7D" w14:textId="77777777" w:rsidR="00B93348" w:rsidRDefault="00B93348" w:rsidP="00B93348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____________________________________________________</w:t>
                            </w:r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3F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4pt;margin-top:35.4pt;width:306.75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BpGAIAAC0EAAAOAAAAZHJzL2Uyb0RvYy54bWysU01vGyEQvVfqf0Dc67Ud201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" filled="f" stroked="f" strokeweight=".5pt">
                <v:textbox>
                  <w:txbxContent>
                    <w:p w14:paraId="45CF5FD3" w14:textId="3CF9E077" w:rsidR="000D596F" w:rsidRPr="00927103" w:rsidRDefault="000D596F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</w:pPr>
                      <w:r w:rsidRPr="00927103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“</w:t>
                      </w:r>
                      <w:r w:rsidR="000312E2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Are We Partners?</w:t>
                      </w:r>
                      <w:r w:rsidRPr="00927103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”</w:t>
                      </w:r>
                    </w:p>
                    <w:p w14:paraId="09FBBCE2" w14:textId="23EED498" w:rsidR="00326D0C" w:rsidRDefault="000312E2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</w:rPr>
                        <w:t>10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</w:t>
                      </w:r>
                      <w:r w:rsidR="00CD79DF">
                        <w:rPr>
                          <w:rFonts w:ascii="Candara" w:hAnsi="Candara"/>
                          <w:i/>
                          <w:iCs/>
                        </w:rPr>
                        <w:t>2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22</w:t>
                      </w:r>
                    </w:p>
                    <w:p w14:paraId="3F9CC15F" w14:textId="149D52F2" w:rsidR="000312E2" w:rsidRDefault="000312E2" w:rsidP="000312E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ndara" w:hAnsi="Candara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355958D" w14:textId="77777777" w:rsidR="000312E2" w:rsidRDefault="000312E2" w:rsidP="000312E2">
                      <w:pPr>
                        <w:spacing w:after="0" w:line="276" w:lineRule="auto"/>
                        <w:rPr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bookmarkStart w:id="3" w:name="_Hlk115354821"/>
                      <w:r>
                        <w:rPr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Acts 2: 42</w:t>
                      </w:r>
                    </w:p>
                    <w:p w14:paraId="5D321D13" w14:textId="77777777" w:rsidR="000312E2" w:rsidRDefault="000312E2" w:rsidP="000312E2">
                      <w:pPr>
                        <w:spacing w:after="0" w:line="276" w:lineRule="auto"/>
                        <w:ind w:firstLine="720"/>
                        <w:rPr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BE5983">
                        <w:rPr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They devoted themselves to the apostles’ teaching </w:t>
                      </w:r>
                    </w:p>
                    <w:p w14:paraId="40A86EF5" w14:textId="7C4EB58C" w:rsidR="000312E2" w:rsidRPr="00BE5983" w:rsidRDefault="000312E2" w:rsidP="000312E2">
                      <w:pPr>
                        <w:spacing w:after="0" w:line="276" w:lineRule="auto"/>
                        <w:rPr>
                          <w:rFonts w:ascii="Candara" w:hAnsi="Candar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BE5983">
                        <w:rPr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and to fellowship, to the breaking of bread and to prayer.</w:t>
                      </w:r>
                      <w:bookmarkEnd w:id="3"/>
                    </w:p>
                    <w:p w14:paraId="4414A82D" w14:textId="66923EF6" w:rsidR="000312E2" w:rsidRDefault="000312E2" w:rsidP="000312E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ndara" w:hAnsi="Candara" w:cs="Arial"/>
                          <w:i/>
                          <w:iCs/>
                        </w:rPr>
                      </w:pPr>
                    </w:p>
                    <w:p w14:paraId="13865423" w14:textId="5E0A960C" w:rsidR="000312E2" w:rsidRDefault="000312E2" w:rsidP="000312E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</w:rPr>
                        <w:t xml:space="preserve">fellowship </w:t>
                      </w:r>
                      <w:proofErr w:type="gramStart"/>
                      <w:r>
                        <w:rPr>
                          <w:rFonts w:ascii="Candara" w:hAnsi="Candara" w:cs="Arial"/>
                          <w:i/>
                          <w:iCs/>
                        </w:rPr>
                        <w:t>=  _</w:t>
                      </w:r>
                      <w:proofErr w:type="gramEnd"/>
                      <w:r>
                        <w:rPr>
                          <w:rFonts w:ascii="Candara" w:hAnsi="Candara" w:cs="Arial"/>
                          <w:i/>
                          <w:iCs/>
                        </w:rPr>
                        <w:t>_____________________________________</w:t>
                      </w:r>
                    </w:p>
                    <w:p w14:paraId="455FB706" w14:textId="572B2399" w:rsidR="000312E2" w:rsidRDefault="000312E2" w:rsidP="000312E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_________________________________________________</w:t>
                      </w:r>
                    </w:p>
                    <w:p w14:paraId="2D018B3C" w14:textId="0D7D0E91" w:rsidR="000312E2" w:rsidRDefault="000312E2" w:rsidP="000312E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_________________________________________________</w:t>
                      </w:r>
                    </w:p>
                    <w:p w14:paraId="2BA94503" w14:textId="185E9DA5" w:rsidR="0001373C" w:rsidRDefault="0001373C" w:rsidP="000312E2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bookmarkStart w:id="4" w:name="_Hlk113456321"/>
                      <w:bookmarkStart w:id="5" w:name="_Hlk503180333"/>
                    </w:p>
                    <w:p w14:paraId="00D27958" w14:textId="77777777" w:rsidR="0001373C" w:rsidRDefault="0001373C" w:rsidP="000312E2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D42B6D2" w14:textId="34EC61F6" w:rsidR="000312E2" w:rsidRPr="00326D0C" w:rsidRDefault="000312E2" w:rsidP="0001373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PARTNERS </w:t>
                      </w:r>
                      <w:r w:rsidR="0001373C"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  share the</w:t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1373C">
                        <w:rPr>
                          <w:rFonts w:ascii="Candara" w:eastAsia="Times New Roman" w:hAnsi="Candara" w:cs="Arial"/>
                          <w:b/>
                          <w:color w:val="000000"/>
                          <w:sz w:val="28"/>
                          <w:szCs w:val="28"/>
                        </w:rPr>
                        <w:t>_____________</w:t>
                      </w:r>
                      <w:r w:rsidRPr="0001373C">
                        <w:rPr>
                          <w:rFonts w:ascii="Candara" w:eastAsia="Times New Roman" w:hAnsi="Candara" w:cs="Arial"/>
                          <w:b/>
                          <w:color w:val="000000"/>
                          <w:sz w:val="28"/>
                          <w:szCs w:val="28"/>
                        </w:rPr>
                        <w:t>_____</w:t>
                      </w:r>
                      <w:r w:rsidRPr="0001373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_</w:t>
                      </w:r>
                    </w:p>
                    <w:p w14:paraId="280E6CFC" w14:textId="77777777" w:rsidR="0001373C" w:rsidRPr="0001373C" w:rsidRDefault="0001373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sz w:val="16"/>
                          <w:szCs w:val="16"/>
                        </w:rPr>
                      </w:pPr>
                    </w:p>
                    <w:p w14:paraId="46B5A5C6" w14:textId="26EE891A" w:rsidR="000312E2" w:rsidRDefault="0001373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Philippians 1: 3 – 5</w:t>
                      </w:r>
                    </w:p>
                    <w:p w14:paraId="659EDB92" w14:textId="1A6AA921" w:rsidR="0001373C" w:rsidRPr="0001373C" w:rsidRDefault="0001373C" w:rsidP="0001373C">
                      <w:pPr>
                        <w:pStyle w:val="chapter-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Candara" w:hAnsi="Candara" w:cs="Arial"/>
                          <w:sz w:val="23"/>
                          <w:szCs w:val="23"/>
                        </w:rPr>
                      </w:pPr>
                      <w:r w:rsidRPr="0001373C"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</w:rPr>
                        <w:t>I thank my God every time I remember you.</w:t>
                      </w:r>
                      <w:r w:rsidRPr="0001373C">
                        <w:rPr>
                          <w:rFonts w:ascii="Candara" w:hAnsi="Candara" w:cs="Arial"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01373C"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</w:rPr>
                        <w:t>In all my prayers for all of you, I always pray with joy</w:t>
                      </w:r>
                      <w:r w:rsidRPr="0001373C"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  <w:vertAlign w:val="superscript"/>
                        </w:rPr>
                        <w:t> </w:t>
                      </w:r>
                      <w:r w:rsidRPr="0001373C"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</w:rPr>
                        <w:t>because of your partnership in the gospel from the first day until now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</w:rPr>
                        <w:t xml:space="preserve"> …</w:t>
                      </w:r>
                    </w:p>
                    <w:p w14:paraId="62A61993" w14:textId="7FBBEE5F" w:rsidR="0001373C" w:rsidRDefault="0001373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E2523F5" w14:textId="77777777" w:rsidR="0001373C" w:rsidRPr="00390D2C" w:rsidRDefault="0001373C" w:rsidP="0001373C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01E15EB3" w14:textId="77777777" w:rsidR="0001373C" w:rsidRDefault="0001373C" w:rsidP="0001373C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67B4A659" w14:textId="77777777" w:rsidR="0001373C" w:rsidRDefault="0001373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C319DF2" w14:textId="468537D6" w:rsidR="0001373C" w:rsidRDefault="0001373C" w:rsidP="0001373C">
                      <w:pPr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r w:rsidRPr="0001373C">
                        <w:rPr>
                          <w:rFonts w:ascii="Candara" w:hAnsi="Candara" w:cs="Arial"/>
                        </w:rPr>
                        <w:t>Zephaniah 3</w:t>
                      </w:r>
                      <w:r>
                        <w:rPr>
                          <w:rFonts w:ascii="Candara" w:hAnsi="Candara" w:cs="Arial"/>
                        </w:rPr>
                        <w:t>: 9</w:t>
                      </w:r>
                    </w:p>
                    <w:p w14:paraId="2B1A05D5" w14:textId="77777777" w:rsidR="0001373C" w:rsidRDefault="0001373C" w:rsidP="0001373C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01373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I will purify the lips of the peoples, that all of them may call </w:t>
                      </w:r>
                    </w:p>
                    <w:p w14:paraId="218C5449" w14:textId="77327133" w:rsidR="0001373C" w:rsidRDefault="0001373C" w:rsidP="0001373C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01373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on the name of the </w:t>
                      </w:r>
                      <w:r w:rsidRPr="0001373C">
                        <w:rPr>
                          <w:rStyle w:val="small-caps"/>
                          <w:rFonts w:ascii="Candara" w:hAnsi="Candara" w:cs="Arial"/>
                          <w:smallCaps/>
                          <w:color w:val="000000"/>
                          <w:shd w:val="clear" w:color="auto" w:fill="FFFFFF"/>
                        </w:rPr>
                        <w:t xml:space="preserve">Lord </w:t>
                      </w:r>
                      <w:r w:rsidRPr="0001373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and serve him shoulder to shoulder.</w:t>
                      </w:r>
                    </w:p>
                    <w:p w14:paraId="652DA0DE" w14:textId="77777777" w:rsidR="0001373C" w:rsidRPr="0001373C" w:rsidRDefault="0001373C" w:rsidP="0001373C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</w:p>
                    <w:bookmarkEnd w:id="4"/>
                    <w:p w14:paraId="26E425BE" w14:textId="4EF1C2A6" w:rsidR="00B93348" w:rsidRPr="00390D2C" w:rsidRDefault="00B93348" w:rsidP="00B93348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988B88D" w14:textId="77777777" w:rsidR="00B93348" w:rsidRDefault="00B93348" w:rsidP="00B93348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2D1CBA7D" w14:textId="77777777" w:rsidR="00B93348" w:rsidRDefault="00B93348" w:rsidP="00B93348">
                      <w:pPr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____________________________________________________</w:t>
                      </w:r>
                    </w:p>
                    <w:bookmarkEnd w:id="5"/>
                  </w:txbxContent>
                </v:textbox>
                <w10:wrap anchorx="margin"/>
              </v:shape>
            </w:pict>
          </mc:Fallback>
        </mc:AlternateContent>
      </w:r>
      <w:r w:rsidR="000312E2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1026D47D">
                <wp:simplePos x="0" y="0"/>
                <wp:positionH relativeFrom="column">
                  <wp:posOffset>3945255</wp:posOffset>
                </wp:positionH>
                <wp:positionV relativeFrom="paragraph">
                  <wp:posOffset>678180</wp:posOffset>
                </wp:positionV>
                <wp:extent cx="548640" cy="5524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52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Pr="00B3724A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33123AB" w14:textId="6C7B2150" w:rsidR="00180E96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  <w:p w14:paraId="4AB9E223" w14:textId="27CBEF58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55A9C787" w14:textId="738B4573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  <w:p w14:paraId="40F44A22" w14:textId="2A4E74FA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  <w:p w14:paraId="1EEA56B1" w14:textId="3D1C764D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07F339CC" w14:textId="3E2B86E3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W</w:t>
                            </w:r>
                          </w:p>
                          <w:p w14:paraId="26E27EF8" w14:textId="2686AB94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17712509" w14:textId="100A9BDF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</w:p>
                          <w:p w14:paraId="020A8060" w14:textId="516D0978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5F111124" w14:textId="147BF696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3724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  <w:p w14:paraId="72AF9E9F" w14:textId="77777777" w:rsidR="000312E2" w:rsidRPr="00B3724A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58D0" id="Text Box 4" o:spid="_x0000_s1028" type="#_x0000_t202" style="position:absolute;left:0;text-align:left;margin-left:310.65pt;margin-top:53.4pt;width:43.2pt;height:4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" filled="f" stroked="f" strokeweight=".5pt">
                <v:textbox>
                  <w:txbxContent>
                    <w:p w14:paraId="486D5B91" w14:textId="77777777" w:rsidR="00C06DAF" w:rsidRPr="00B3724A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33123AB" w14:textId="6C7B2150" w:rsidR="00180E96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F</w:t>
                      </w:r>
                    </w:p>
                    <w:p w14:paraId="4AB9E223" w14:textId="27CBEF58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</w:p>
                    <w:p w14:paraId="55A9C787" w14:textId="738B4573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</w:p>
                    <w:p w14:paraId="40F44A22" w14:textId="2A4E74FA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</w:p>
                    <w:p w14:paraId="1EEA56B1" w14:textId="3D1C764D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07F339CC" w14:textId="3E2B86E3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W</w:t>
                      </w:r>
                    </w:p>
                    <w:p w14:paraId="26E27EF8" w14:textId="2686AB94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</w:p>
                    <w:p w14:paraId="17712509" w14:textId="100A9BDF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</w:p>
                    <w:p w14:paraId="020A8060" w14:textId="516D0978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14:paraId="5F111124" w14:textId="147BF696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3724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P</w:t>
                      </w:r>
                    </w:p>
                    <w:p w14:paraId="72AF9E9F" w14:textId="77777777" w:rsidR="000312E2" w:rsidRPr="00B3724A" w:rsidRDefault="000312E2" w:rsidP="00C06DAF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75ACC2B4" wp14:editId="68A803E2">
            <wp:extent cx="4480560" cy="386080"/>
            <wp:effectExtent l="0" t="0" r="2540" b="0"/>
            <wp:docPr id="5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="000D596F"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0E618610">
            <wp:extent cx="607060" cy="6766560"/>
            <wp:effectExtent l="0" t="0" r="2540" b="254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07060" cy="67665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40C03D96" w14:textId="5C91F1FA" w:rsidR="000D596F" w:rsidRDefault="00904EB2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C6EF6" wp14:editId="4F7E44F0">
                <wp:simplePos x="0" y="0"/>
                <wp:positionH relativeFrom="column">
                  <wp:posOffset>-37837</wp:posOffset>
                </wp:positionH>
                <wp:positionV relativeFrom="paragraph">
                  <wp:posOffset>12700</wp:posOffset>
                </wp:positionV>
                <wp:extent cx="4480272" cy="3860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272" cy="386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994BC" w14:textId="67F335D7" w:rsidR="00BC0AE9" w:rsidRPr="009846D6" w:rsidRDefault="009846D6" w:rsidP="00BC0AE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re We Partn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6EF6" id="Text Box 17" o:spid="_x0000_s1029" type="#_x0000_t202" style="position:absolute;left:0;text-align:left;margin-left:-3pt;margin-top:1pt;width:352.8pt;height: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" fillcolor="black [3213]" stroked="f" strokeweight=".5pt">
                <v:textbox>
                  <w:txbxContent>
                    <w:p w14:paraId="77D994BC" w14:textId="67F335D7" w:rsidR="00BC0AE9" w:rsidRPr="009846D6" w:rsidRDefault="009846D6" w:rsidP="00BC0AE9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Are We Partners?</w:t>
                      </w: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37815EBB" w14:textId="00CFBE3E" w:rsidR="00A55AED" w:rsidRDefault="00A55AED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4BAA1D0E" w14:textId="3CC1F5EA" w:rsidR="00BA24D8" w:rsidRDefault="00904EB2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B5FB4" wp14:editId="1C62BD15">
                <wp:simplePos x="0" y="0"/>
                <wp:positionH relativeFrom="margin">
                  <wp:posOffset>4950722</wp:posOffset>
                </wp:positionH>
                <wp:positionV relativeFrom="paragraph">
                  <wp:posOffset>58420</wp:posOffset>
                </wp:positionV>
                <wp:extent cx="4404360" cy="6690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69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D66D" w14:textId="77777777" w:rsidR="007D107A" w:rsidRPr="00EA0A3E" w:rsidRDefault="007D107A" w:rsidP="00BF47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436093" w14:textId="57A26EA2" w:rsidR="0001373C" w:rsidRPr="00326D0C" w:rsidRDefault="0001373C" w:rsidP="0001373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TNERS   share the </w:t>
                            </w:r>
                            <w:r w:rsidRPr="0001373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01373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="00EA0A3E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Pr="0001373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07DCC391" w14:textId="77777777" w:rsidR="0001373C" w:rsidRPr="0001373C" w:rsidRDefault="0001373C" w:rsidP="000137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sz w:val="10"/>
                                <w:szCs w:val="10"/>
                              </w:rPr>
                            </w:pPr>
                          </w:p>
                          <w:p w14:paraId="3B475530" w14:textId="161B10DF" w:rsidR="0001373C" w:rsidRDefault="0001373C" w:rsidP="000137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Philippians 1: 6</w:t>
                            </w:r>
                          </w:p>
                          <w:p w14:paraId="2585D380" w14:textId="796D59B0" w:rsidR="0001373C" w:rsidRPr="00AC533E" w:rsidRDefault="0001373C" w:rsidP="0001373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… </w:t>
                            </w:r>
                            <w:r w:rsidRPr="00AC533E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eing confident of this, that he who began a good work in you will carry it on to completion until the day of Christ Jesus.</w:t>
                            </w:r>
                          </w:p>
                          <w:p w14:paraId="1FCD6CC9" w14:textId="77777777" w:rsidR="00D76764" w:rsidRPr="00D76764" w:rsidRDefault="00D76764" w:rsidP="00D76764">
                            <w:pPr>
                              <w:shd w:val="clear" w:color="auto" w:fill="FFFFFF"/>
                              <w:spacing w:after="0" w:line="276" w:lineRule="auto"/>
                              <w:ind w:firstLine="90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93EA8F8" w14:textId="77777777" w:rsidR="00EA0A3E" w:rsidRPr="00390D2C" w:rsidRDefault="00EA0A3E" w:rsidP="00EA0A3E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73E51FF0" w14:textId="77777777" w:rsidR="00EA0A3E" w:rsidRDefault="00EA0A3E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22B20210" w14:textId="38071F1E" w:rsidR="005B2D3E" w:rsidRDefault="00EA0A3E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____________________________________________________</w:t>
                            </w:r>
                          </w:p>
                          <w:p w14:paraId="347F460D" w14:textId="77777777" w:rsidR="00EA0A3E" w:rsidRDefault="00EA0A3E" w:rsidP="00EA0A3E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</w:rPr>
                            </w:pPr>
                          </w:p>
                          <w:p w14:paraId="10AE2F2C" w14:textId="21A8819B" w:rsidR="008574DC" w:rsidRDefault="00EA0A3E" w:rsidP="00EA0A3E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Times New Roman"/>
                              </w:rPr>
                            </w:pPr>
                            <w:r w:rsidRPr="00EA0A3E">
                              <w:rPr>
                                <w:rFonts w:ascii="Candara" w:eastAsia="Times New Roman" w:hAnsi="Candara" w:cs="Times New Roman"/>
                              </w:rPr>
                              <w:t>Acts 1: 8</w:t>
                            </w: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ab/>
                              <w:t>Ephesians 3: 20 – 21</w:t>
                            </w:r>
                          </w:p>
                          <w:p w14:paraId="37F721B7" w14:textId="5880D93F" w:rsidR="00EA0A3E" w:rsidRDefault="00EA0A3E" w:rsidP="00E34E8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</w:pPr>
                          </w:p>
                          <w:p w14:paraId="5439BE07" w14:textId="77777777" w:rsidR="00EA0A3E" w:rsidRPr="00390D2C" w:rsidRDefault="00EA0A3E" w:rsidP="00EA0A3E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463C03AF" w14:textId="77777777" w:rsidR="00EA0A3E" w:rsidRDefault="00EA0A3E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621B19BB" w14:textId="77777777" w:rsidR="00EA0A3E" w:rsidRPr="00EA0A3E" w:rsidRDefault="00EA0A3E" w:rsidP="00E34E8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778B8BF8" w14:textId="0A374FA5" w:rsidR="00EA0A3E" w:rsidRPr="00326D0C" w:rsidRDefault="00EA0A3E" w:rsidP="00EA0A3E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TNERS   share the </w:t>
                            </w:r>
                            <w:r w:rsidRPr="0001373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01373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Pr="0001373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14:paraId="3F859524" w14:textId="77777777" w:rsidR="00EA0A3E" w:rsidRPr="0001373C" w:rsidRDefault="00EA0A3E" w:rsidP="00EA0A3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sz w:val="10"/>
                                <w:szCs w:val="10"/>
                              </w:rPr>
                            </w:pPr>
                          </w:p>
                          <w:p w14:paraId="02B7689D" w14:textId="0DB78C25" w:rsidR="00EA0A3E" w:rsidRDefault="00EA0A3E" w:rsidP="00EA0A3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Philippians 1: 7 – 8</w:t>
                            </w:r>
                          </w:p>
                          <w:p w14:paraId="0F7DF0CC" w14:textId="77777777" w:rsidR="00EA0A3E" w:rsidRDefault="00EA0A3E" w:rsidP="00EA0A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3B2B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  <w:t xml:space="preserve">It is right for me to feel this way about all of you, since I have you </w:t>
                            </w:r>
                          </w:p>
                          <w:p w14:paraId="34AD4114" w14:textId="7116B72B" w:rsidR="00EA0A3E" w:rsidRDefault="00EA0A3E" w:rsidP="00EA0A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3B2B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  <w:t>in my heart and, whether I am in chains or defending and confirming the gospel, all of you share in God’s grace with me.</w:t>
                            </w:r>
                            <w:r w:rsidRPr="00CA3B2B">
                              <w:rPr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CA3B2B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  <w:t xml:space="preserve">God can testify how </w:t>
                            </w:r>
                          </w:p>
                          <w:p w14:paraId="304A3C91" w14:textId="75A671E8" w:rsidR="00EA0A3E" w:rsidRDefault="00EA0A3E" w:rsidP="00EA0A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3B2B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  <w:t>I long for all of you with the affection of Christ Jesus.</w:t>
                            </w:r>
                          </w:p>
                          <w:p w14:paraId="32C2AA94" w14:textId="77777777" w:rsidR="00EA0A3E" w:rsidRDefault="00EA0A3E" w:rsidP="00EA0A3E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68FD4EDB" w14:textId="11DEFDFE" w:rsidR="00EA0A3E" w:rsidRPr="00390D2C" w:rsidRDefault="00EA0A3E" w:rsidP="00EA0A3E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8C71DA5" w14:textId="77777777" w:rsidR="00EA0A3E" w:rsidRDefault="00EA0A3E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0C44657" w14:textId="77777777" w:rsidR="008574DC" w:rsidRDefault="008574DC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2D56DF1" w14:textId="32CBB3C3" w:rsidR="000751A0" w:rsidRDefault="000751A0" w:rsidP="000751A0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14:paraId="254B520B" w14:textId="6D8B8578" w:rsidR="004D30BA" w:rsidRDefault="00EA0A3E" w:rsidP="000751A0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Philippians 1: 9 – 11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</w:rPr>
                              <w:tab/>
                              <w:t>Psalm 133</w:t>
                            </w:r>
                          </w:p>
                          <w:p w14:paraId="4DC63D86" w14:textId="77777777" w:rsidR="00EA0A3E" w:rsidRDefault="00EA0A3E" w:rsidP="000751A0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 w:cs="Segoe U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5FB4" id="Text Box 6" o:spid="_x0000_s1030" type="#_x0000_t202" style="position:absolute;margin-left:389.8pt;margin-top:4.6pt;width:346.8pt;height:526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" filled="f" stroked="f" strokeweight=".5pt">
                <v:textbox>
                  <w:txbxContent>
                    <w:p w14:paraId="676BD66D" w14:textId="77777777" w:rsidR="007D107A" w:rsidRPr="00EA0A3E" w:rsidRDefault="007D107A" w:rsidP="00BF477C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4436093" w14:textId="57A26EA2" w:rsidR="0001373C" w:rsidRPr="00326D0C" w:rsidRDefault="0001373C" w:rsidP="0001373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PARTNERS   share the </w:t>
                      </w:r>
                      <w:r w:rsidRPr="0001373C">
                        <w:rPr>
                          <w:rFonts w:ascii="Candara" w:eastAsia="Times New Roman" w:hAnsi="Candara" w:cs="Arial"/>
                          <w:b/>
                          <w:color w:val="000000"/>
                          <w:sz w:val="28"/>
                          <w:szCs w:val="28"/>
                        </w:rPr>
                        <w:t>__________________</w:t>
                      </w:r>
                      <w:r w:rsidRPr="0001373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</w:t>
                      </w:r>
                      <w:r w:rsidR="00EA0A3E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</w:t>
                      </w:r>
                      <w:r w:rsidRPr="0001373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</w:t>
                      </w:r>
                    </w:p>
                    <w:p w14:paraId="07DCC391" w14:textId="77777777" w:rsidR="0001373C" w:rsidRPr="0001373C" w:rsidRDefault="0001373C" w:rsidP="0001373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sz w:val="10"/>
                          <w:szCs w:val="10"/>
                        </w:rPr>
                      </w:pPr>
                    </w:p>
                    <w:p w14:paraId="3B475530" w14:textId="161B10DF" w:rsidR="0001373C" w:rsidRDefault="0001373C" w:rsidP="0001373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Philippians 1: 6</w:t>
                      </w:r>
                    </w:p>
                    <w:p w14:paraId="2585D380" w14:textId="796D59B0" w:rsidR="0001373C" w:rsidRPr="00AC533E" w:rsidRDefault="0001373C" w:rsidP="0001373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… </w:t>
                      </w:r>
                      <w:r w:rsidRPr="00AC533E"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eing confident of this, that he who began a good work in you will carry it on to completion until the day of Christ Jesus.</w:t>
                      </w:r>
                    </w:p>
                    <w:p w14:paraId="1FCD6CC9" w14:textId="77777777" w:rsidR="00D76764" w:rsidRPr="00D76764" w:rsidRDefault="00D76764" w:rsidP="00D76764">
                      <w:pPr>
                        <w:shd w:val="clear" w:color="auto" w:fill="FFFFFF"/>
                        <w:spacing w:after="0" w:line="276" w:lineRule="auto"/>
                        <w:ind w:firstLine="90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</w:rPr>
                      </w:pPr>
                    </w:p>
                    <w:p w14:paraId="793EA8F8" w14:textId="77777777" w:rsidR="00EA0A3E" w:rsidRPr="00390D2C" w:rsidRDefault="00EA0A3E" w:rsidP="00EA0A3E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73E51FF0" w14:textId="77777777" w:rsidR="00EA0A3E" w:rsidRDefault="00EA0A3E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22B20210" w14:textId="38071F1E" w:rsidR="005B2D3E" w:rsidRDefault="00EA0A3E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Fonts w:ascii="Candara" w:hAnsi="Candara" w:cs="Arial"/>
                        </w:rPr>
                        <w:t>____________________________________________________</w:t>
                      </w:r>
                    </w:p>
                    <w:p w14:paraId="347F460D" w14:textId="77777777" w:rsidR="00EA0A3E" w:rsidRDefault="00EA0A3E" w:rsidP="00EA0A3E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</w:rPr>
                      </w:pPr>
                    </w:p>
                    <w:p w14:paraId="10AE2F2C" w14:textId="21A8819B" w:rsidR="008574DC" w:rsidRDefault="00EA0A3E" w:rsidP="00EA0A3E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Times New Roman"/>
                        </w:rPr>
                      </w:pPr>
                      <w:r w:rsidRPr="00EA0A3E">
                        <w:rPr>
                          <w:rFonts w:ascii="Candara" w:eastAsia="Times New Roman" w:hAnsi="Candara" w:cs="Times New Roman"/>
                        </w:rPr>
                        <w:t>Acts 1: 8</w:t>
                      </w:r>
                      <w:r>
                        <w:rPr>
                          <w:rFonts w:ascii="Candara" w:eastAsia="Times New Roman" w:hAnsi="Candara" w:cs="Times New Roman"/>
                        </w:rPr>
                        <w:tab/>
                      </w:r>
                      <w:r>
                        <w:rPr>
                          <w:rFonts w:ascii="Candara" w:eastAsia="Times New Roman" w:hAnsi="Candara" w:cs="Times New Roman"/>
                        </w:rPr>
                        <w:tab/>
                      </w:r>
                      <w:r>
                        <w:rPr>
                          <w:rFonts w:ascii="Candara" w:eastAsia="Times New Roman" w:hAnsi="Candara" w:cs="Times New Roman"/>
                        </w:rPr>
                        <w:tab/>
                      </w:r>
                      <w:r>
                        <w:rPr>
                          <w:rFonts w:ascii="Candara" w:eastAsia="Times New Roman" w:hAnsi="Candara" w:cs="Times New Roman"/>
                        </w:rPr>
                        <w:tab/>
                        <w:t>Ephesians 3: 20 – 21</w:t>
                      </w:r>
                    </w:p>
                    <w:p w14:paraId="37F721B7" w14:textId="5880D93F" w:rsidR="00EA0A3E" w:rsidRDefault="00EA0A3E" w:rsidP="00E34E8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</w:pPr>
                    </w:p>
                    <w:p w14:paraId="5439BE07" w14:textId="77777777" w:rsidR="00EA0A3E" w:rsidRPr="00390D2C" w:rsidRDefault="00EA0A3E" w:rsidP="00EA0A3E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463C03AF" w14:textId="77777777" w:rsidR="00EA0A3E" w:rsidRDefault="00EA0A3E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621B19BB" w14:textId="77777777" w:rsidR="00EA0A3E" w:rsidRPr="00EA0A3E" w:rsidRDefault="00EA0A3E" w:rsidP="00E34E8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778B8BF8" w14:textId="0A374FA5" w:rsidR="00EA0A3E" w:rsidRPr="00326D0C" w:rsidRDefault="00EA0A3E" w:rsidP="00EA0A3E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PARTNERS   share the </w:t>
                      </w:r>
                      <w:r w:rsidRPr="0001373C">
                        <w:rPr>
                          <w:rFonts w:ascii="Candara" w:eastAsia="Times New Roman" w:hAnsi="Candara" w:cs="Arial"/>
                          <w:b/>
                          <w:color w:val="000000"/>
                          <w:sz w:val="28"/>
                          <w:szCs w:val="28"/>
                        </w:rPr>
                        <w:t>__________________</w:t>
                      </w:r>
                      <w:r w:rsidRPr="0001373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</w:t>
                      </w:r>
                      <w:r w:rsidRPr="0001373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</w:t>
                      </w:r>
                    </w:p>
                    <w:p w14:paraId="3F859524" w14:textId="77777777" w:rsidR="00EA0A3E" w:rsidRPr="0001373C" w:rsidRDefault="00EA0A3E" w:rsidP="00EA0A3E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sz w:val="10"/>
                          <w:szCs w:val="10"/>
                        </w:rPr>
                      </w:pPr>
                    </w:p>
                    <w:p w14:paraId="02B7689D" w14:textId="0DB78C25" w:rsidR="00EA0A3E" w:rsidRDefault="00EA0A3E" w:rsidP="00EA0A3E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Philippians 1: 7 – 8</w:t>
                      </w:r>
                    </w:p>
                    <w:p w14:paraId="0F7DF0CC" w14:textId="77777777" w:rsidR="00EA0A3E" w:rsidRDefault="00EA0A3E" w:rsidP="00EA0A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</w:pPr>
                      <w:r w:rsidRPr="00CA3B2B"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  <w:t xml:space="preserve">It is right for me to feel this way about all of you, since I have you </w:t>
                      </w:r>
                    </w:p>
                    <w:p w14:paraId="34AD4114" w14:textId="7116B72B" w:rsidR="00EA0A3E" w:rsidRDefault="00EA0A3E" w:rsidP="00EA0A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</w:pPr>
                      <w:r w:rsidRPr="00CA3B2B"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  <w:t>in my heart and, whether I am in chains or defending and confirming the gospel, all of you share in God’s grace with me.</w:t>
                      </w:r>
                      <w:r w:rsidRPr="00CA3B2B">
                        <w:rPr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CA3B2B"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  <w:t xml:space="preserve">God can testify how </w:t>
                      </w:r>
                    </w:p>
                    <w:p w14:paraId="304A3C91" w14:textId="75A671E8" w:rsidR="00EA0A3E" w:rsidRDefault="00EA0A3E" w:rsidP="00EA0A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</w:pPr>
                      <w:r w:rsidRPr="00CA3B2B"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  <w:t>I long for all of you with the affection of Christ Jesus.</w:t>
                      </w:r>
                    </w:p>
                    <w:p w14:paraId="32C2AA94" w14:textId="77777777" w:rsidR="00EA0A3E" w:rsidRDefault="00EA0A3E" w:rsidP="00EA0A3E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68FD4EDB" w14:textId="11DEFDFE" w:rsidR="00EA0A3E" w:rsidRPr="00390D2C" w:rsidRDefault="00EA0A3E" w:rsidP="00EA0A3E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8C71DA5" w14:textId="77777777" w:rsidR="00EA0A3E" w:rsidRDefault="00EA0A3E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0C44657" w14:textId="77777777" w:rsidR="008574DC" w:rsidRDefault="008574DC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2D56DF1" w14:textId="32CBB3C3" w:rsidR="000751A0" w:rsidRDefault="000751A0" w:rsidP="000751A0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14:paraId="254B520B" w14:textId="6D8B8578" w:rsidR="004D30BA" w:rsidRDefault="00EA0A3E" w:rsidP="000751A0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Philippians 1: 9 – 11</w:t>
                      </w:r>
                      <w:r>
                        <w:rPr>
                          <w:rFonts w:ascii="Candara" w:hAnsi="Candara" w:cs="Arial"/>
                        </w:rPr>
                        <w:tab/>
                      </w:r>
                      <w:r>
                        <w:rPr>
                          <w:rFonts w:ascii="Candara" w:hAnsi="Candara" w:cs="Arial"/>
                        </w:rPr>
                        <w:tab/>
                      </w:r>
                      <w:r>
                        <w:rPr>
                          <w:rFonts w:ascii="Candara" w:hAnsi="Candara" w:cs="Arial"/>
                        </w:rPr>
                        <w:tab/>
                      </w:r>
                      <w:r>
                        <w:rPr>
                          <w:rFonts w:ascii="Candara" w:hAnsi="Candara" w:cs="Arial"/>
                        </w:rPr>
                        <w:tab/>
                        <w:t>Psalm 133</w:t>
                      </w:r>
                    </w:p>
                    <w:p w14:paraId="4DC63D86" w14:textId="77777777" w:rsidR="00EA0A3E" w:rsidRDefault="00EA0A3E" w:rsidP="000751A0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 w:cs="Segoe U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A33A6" w14:textId="4348BA40" w:rsidR="00BA24D8" w:rsidRDefault="00BA24D8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24EFD768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2509C97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2CE5C36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61C751C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5A5AF6A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58015B4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70C24EC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6413060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476D98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5AC6C99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585E2AC0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6642B33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1A2F37F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4886EE4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3E2B35F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1177EF6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2B57D3D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367795C" w14:textId="13A7A17B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EAA41B" w14:textId="64A6710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04B15D9" w14:textId="3B920C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D014486" w14:textId="64AEA9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BB46D72" w14:textId="73D777B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253EAD6" w14:textId="35053B4A" w:rsidR="00732B49" w:rsidRDefault="00732B49" w:rsidP="00904EB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692D" w14:textId="77777777" w:rsidR="00A062A5" w:rsidRDefault="00A062A5" w:rsidP="004B5AC1">
      <w:pPr>
        <w:spacing w:after="0" w:line="240" w:lineRule="auto"/>
      </w:pPr>
      <w:r>
        <w:separator/>
      </w:r>
    </w:p>
  </w:endnote>
  <w:endnote w:type="continuationSeparator" w:id="0">
    <w:p w14:paraId="1120011F" w14:textId="77777777" w:rsidR="00A062A5" w:rsidRDefault="00A062A5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6B2B" w14:textId="77777777" w:rsidR="00A062A5" w:rsidRDefault="00A062A5" w:rsidP="004B5AC1">
      <w:pPr>
        <w:spacing w:after="0" w:line="240" w:lineRule="auto"/>
      </w:pPr>
      <w:r>
        <w:separator/>
      </w:r>
    </w:p>
  </w:footnote>
  <w:footnote w:type="continuationSeparator" w:id="0">
    <w:p w14:paraId="04EABB3F" w14:textId="77777777" w:rsidR="00A062A5" w:rsidRDefault="00A062A5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373C"/>
    <w:rsid w:val="0001647D"/>
    <w:rsid w:val="0001705C"/>
    <w:rsid w:val="000177CC"/>
    <w:rsid w:val="000177D1"/>
    <w:rsid w:val="0002007B"/>
    <w:rsid w:val="00021AB5"/>
    <w:rsid w:val="000222BA"/>
    <w:rsid w:val="00027503"/>
    <w:rsid w:val="000312E2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C13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34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36880"/>
    <w:rsid w:val="0084361A"/>
    <w:rsid w:val="008449A0"/>
    <w:rsid w:val="0085437B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4EB2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46D6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062A5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3724A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3F5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192E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A3E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2-09-29T19:35:00Z</cp:lastPrinted>
  <dcterms:created xsi:type="dcterms:W3CDTF">2022-09-29T19:51:00Z</dcterms:created>
  <dcterms:modified xsi:type="dcterms:W3CDTF">2022-09-29T19:53:00Z</dcterms:modified>
</cp:coreProperties>
</file>